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D4E2B" w:rsidRPr="000D7D2C" w:rsidRDefault="00FD4E2B" w:rsidP="00FD4E2B">
      <w:pPr>
        <w:jc w:val="both"/>
        <w:rPr>
          <w:rFonts w:ascii="Lucida Sans Unicode" w:hAnsi="Lucida Sans Unicode" w:cs="Lucida Sans Unicode"/>
          <w:sz w:val="20"/>
        </w:rPr>
      </w:pPr>
      <w:r w:rsidRPr="00295F18">
        <w:rPr>
          <w:rFonts w:ascii="Lucida Sans Unicode" w:hAnsi="Lucida Sans Unicode" w:cs="Lucida Sans Unicode"/>
          <w:b/>
          <w:color w:val="000000"/>
          <w:sz w:val="18"/>
          <w:szCs w:val="18"/>
          <w:shd w:val="clear" w:color="auto" w:fill="FFFFFF"/>
        </w:rPr>
        <w:t xml:space="preserve">EL INSTITUTO NACIONAL DE CANCEROLOGIA - EMPRESA SOCIAL DEL ESTADO - INVITA A PRESENTAR PROPUESTAS PARA </w:t>
      </w:r>
      <w:r w:rsidRPr="000D7D2C">
        <w:rPr>
          <w:rFonts w:ascii="Lucida Sans Unicode" w:hAnsi="Lucida Sans Unicode" w:cs="Lucida Sans Unicode"/>
          <w:b/>
          <w:bCs/>
          <w:sz w:val="20"/>
        </w:rPr>
        <w:t xml:space="preserve">EL SERVICIO MEDICO ESPECIALIZADO DE ONCOLOGÍA CLINICA, CORRESPONDIENTE A LA PRODUCCIÓN ADICIONAL QUE SE REQUIERA EN EL INSTITUTO, EN FORMA AUTOGESTIONARIA, CON AUTOCONTROL Y AUTOGOBIERNO, EN FORMA INDEPENDIENTE Y AUTÓNOMA Y DE ACUERDO CON </w:t>
      </w:r>
      <w:r w:rsidRPr="000D7D2C">
        <w:rPr>
          <w:rFonts w:ascii="Lucida Sans Unicode" w:hAnsi="Lucida Sans Unicode" w:cs="Lucida Sans Unicode"/>
          <w:b/>
          <w:bCs/>
          <w:spacing w:val="-4"/>
          <w:sz w:val="20"/>
        </w:rPr>
        <w:t xml:space="preserve">LAS CONDICIONES ESTABLECIDAS EN LOS PRESENTES TÉRMINOS DE REFERENCIA, LA NORMATIVIDAD VIGENTE </w:t>
      </w:r>
      <w:r w:rsidRPr="000D7D2C">
        <w:rPr>
          <w:rFonts w:ascii="Lucida Sans Unicode" w:hAnsi="Lucida Sans Unicode" w:cs="Lucida Sans Unicode"/>
          <w:b/>
          <w:bCs/>
          <w:sz w:val="20"/>
        </w:rPr>
        <w:t>Y EL CONTRATO QUE SE CELEBRE PARA EL EFECTO.</w:t>
      </w:r>
    </w:p>
    <w:p w:rsidR="00D80D9B" w:rsidRPr="000364FC" w:rsidRDefault="00D80D9B" w:rsidP="00915E6C">
      <w:pPr>
        <w:spacing w:after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963D0" w:rsidRDefault="00F963D0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NEXO No. </w:t>
      </w:r>
      <w:r w:rsidR="005053E3">
        <w:rPr>
          <w:rFonts w:ascii="Lucida Sans Unicode" w:hAnsi="Lucida Sans Unicode" w:cs="Lucida Sans Unicode"/>
          <w:b/>
          <w:sz w:val="20"/>
          <w:szCs w:val="20"/>
        </w:rPr>
        <w:t>9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DATOS DE LA PERSONA REFERENTE DEL CONTRATO.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A. DATOS DE LA EMPRESA.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Empresa: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Dirección de la Sede: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Teléfono: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Correo empresarial: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24990">
        <w:rPr>
          <w:rFonts w:ascii="Arial" w:hAnsi="Arial" w:cs="Arial"/>
          <w:b/>
        </w:rPr>
        <w:t>B. DATOS DE LA PERSONA REFERENTE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Persona Referente del contrato.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Nombre: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Documento de identificación.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Dirección: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Teléfono: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Correo electrónico.</w:t>
      </w: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53E3" w:rsidRPr="00724990" w:rsidRDefault="005053E3" w:rsidP="005053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4990">
        <w:rPr>
          <w:rFonts w:ascii="Arial" w:hAnsi="Arial" w:cs="Arial"/>
        </w:rPr>
        <w:t>Si hay más de una persona diligencie la parte B nuevamente.</w:t>
      </w:r>
    </w:p>
    <w:p w:rsidR="00D80D9B" w:rsidRPr="000364FC" w:rsidRDefault="00D80D9B" w:rsidP="005053E3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bookmarkStart w:id="0" w:name="_GoBack"/>
      <w:bookmarkEnd w:id="0"/>
    </w:p>
    <w:sectPr w:rsidR="00D80D9B" w:rsidRPr="000364FC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A63F36">
    <w:pPr>
      <w:pStyle w:val="Encabezado"/>
    </w:pPr>
    <w:r>
      <w:t xml:space="preserve"> </w:t>
    </w:r>
  </w:p>
  <w:p w:rsidR="00A63F36" w:rsidRPr="00A63F36" w:rsidRDefault="00FD4E2B" w:rsidP="00A63F36">
    <w:pPr>
      <w:pStyle w:val="Encabezado"/>
      <w:jc w:val="center"/>
      <w:rPr>
        <w:b/>
      </w:rPr>
    </w:pPr>
    <w:r>
      <w:rPr>
        <w:b/>
      </w:rPr>
      <w:t>CONVOCATORIA  PÚBLICA No. 466</w:t>
    </w:r>
    <w:r w:rsidR="00A63F36" w:rsidRPr="00A63F36">
      <w:rPr>
        <w:b/>
      </w:rPr>
      <w:t xml:space="preserve"> de 2019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5053E3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5053E3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67053"/>
    <w:multiLevelType w:val="hybridMultilevel"/>
    <w:tmpl w:val="AE080BBC"/>
    <w:lvl w:ilvl="0" w:tplc="C2C23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E1748"/>
    <w:multiLevelType w:val="hybridMultilevel"/>
    <w:tmpl w:val="BB461A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E0AC0"/>
    <w:multiLevelType w:val="multilevel"/>
    <w:tmpl w:val="E21ABC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A77CC"/>
    <w:multiLevelType w:val="hybridMultilevel"/>
    <w:tmpl w:val="6D42F4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AB6547"/>
    <w:multiLevelType w:val="hybridMultilevel"/>
    <w:tmpl w:val="10C4A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3237A"/>
    <w:rsid w:val="000364FC"/>
    <w:rsid w:val="00042BCC"/>
    <w:rsid w:val="00194714"/>
    <w:rsid w:val="00236D49"/>
    <w:rsid w:val="00290211"/>
    <w:rsid w:val="002B3DB8"/>
    <w:rsid w:val="002D2616"/>
    <w:rsid w:val="002F639F"/>
    <w:rsid w:val="0035421D"/>
    <w:rsid w:val="003926C0"/>
    <w:rsid w:val="003C242F"/>
    <w:rsid w:val="004F1509"/>
    <w:rsid w:val="005053E3"/>
    <w:rsid w:val="00545ABC"/>
    <w:rsid w:val="00555A24"/>
    <w:rsid w:val="00563851"/>
    <w:rsid w:val="005700F8"/>
    <w:rsid w:val="00573E44"/>
    <w:rsid w:val="005A4DAD"/>
    <w:rsid w:val="00636797"/>
    <w:rsid w:val="00661A45"/>
    <w:rsid w:val="007978EF"/>
    <w:rsid w:val="007D745E"/>
    <w:rsid w:val="007F7415"/>
    <w:rsid w:val="00850D83"/>
    <w:rsid w:val="00915E6C"/>
    <w:rsid w:val="00982D0F"/>
    <w:rsid w:val="009E417E"/>
    <w:rsid w:val="00A63F36"/>
    <w:rsid w:val="00AD0BB2"/>
    <w:rsid w:val="00B17792"/>
    <w:rsid w:val="00B47510"/>
    <w:rsid w:val="00C24C52"/>
    <w:rsid w:val="00C76DD7"/>
    <w:rsid w:val="00CB2292"/>
    <w:rsid w:val="00CD38EA"/>
    <w:rsid w:val="00D80D9B"/>
    <w:rsid w:val="00D84CA6"/>
    <w:rsid w:val="00D96843"/>
    <w:rsid w:val="00E2773D"/>
    <w:rsid w:val="00E37F5F"/>
    <w:rsid w:val="00EB7935"/>
    <w:rsid w:val="00F024A7"/>
    <w:rsid w:val="00F31479"/>
    <w:rsid w:val="00F963D0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B"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ntinuarlista">
    <w:name w:val="List Continue"/>
    <w:basedOn w:val="Normal"/>
    <w:rsid w:val="00915E6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8D98-F68B-4F84-8B03-FD902A2E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Keila Lizeth Acosta Ramirez</cp:lastModifiedBy>
  <cp:revision>3</cp:revision>
  <cp:lastPrinted>2019-05-31T14:37:00Z</cp:lastPrinted>
  <dcterms:created xsi:type="dcterms:W3CDTF">2019-06-07T20:12:00Z</dcterms:created>
  <dcterms:modified xsi:type="dcterms:W3CDTF">2019-06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